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4BA1" w14:textId="7336B557" w:rsidR="00F310BE" w:rsidRPr="00DE254A" w:rsidRDefault="00F310BE" w:rsidP="00F310BE">
      <w:pPr>
        <w:rPr>
          <w:rFonts w:ascii="Arial" w:hAnsi="Arial" w:cs="Arial"/>
          <w:iCs/>
        </w:rPr>
      </w:pPr>
      <w:r w:rsidRPr="00DE254A">
        <w:rPr>
          <w:rFonts w:ascii="Arial" w:hAnsi="Arial" w:cs="Arial"/>
          <w:iCs/>
        </w:rPr>
        <w:t>Nr re</w:t>
      </w:r>
      <w:r w:rsidR="005D7388">
        <w:rPr>
          <w:rFonts w:ascii="Arial" w:hAnsi="Arial" w:cs="Arial"/>
          <w:iCs/>
        </w:rPr>
        <w:t>ferencyjny/Znak sprawy ZP</w:t>
      </w:r>
      <w:r w:rsidRPr="00DE254A">
        <w:rPr>
          <w:rFonts w:ascii="Arial" w:hAnsi="Arial" w:cs="Arial"/>
          <w:iCs/>
        </w:rPr>
        <w:t>/ZUK/</w:t>
      </w:r>
      <w:r w:rsidR="00CB7049">
        <w:rPr>
          <w:rFonts w:ascii="Arial" w:hAnsi="Arial" w:cs="Arial"/>
          <w:iCs/>
        </w:rPr>
        <w:t>15</w:t>
      </w:r>
      <w:r w:rsidR="005D7388">
        <w:rPr>
          <w:rFonts w:ascii="Arial" w:hAnsi="Arial" w:cs="Arial"/>
          <w:iCs/>
        </w:rPr>
        <w:t>/</w:t>
      </w:r>
      <w:r w:rsidRPr="00DE254A">
        <w:rPr>
          <w:rFonts w:ascii="Arial" w:hAnsi="Arial" w:cs="Arial"/>
          <w:iCs/>
        </w:rPr>
        <w:t>202</w:t>
      </w:r>
      <w:r w:rsidR="005D7388">
        <w:rPr>
          <w:rFonts w:ascii="Arial" w:hAnsi="Arial" w:cs="Arial"/>
          <w:iCs/>
        </w:rPr>
        <w:t>3</w:t>
      </w:r>
    </w:p>
    <w:p w14:paraId="7BD24FCD" w14:textId="77777777" w:rsidR="00F310BE" w:rsidRPr="00067EBD" w:rsidRDefault="00F310BE" w:rsidP="00F310BE">
      <w:pPr>
        <w:jc w:val="right"/>
        <w:rPr>
          <w:rFonts w:ascii="Arial" w:hAnsi="Arial" w:cs="Arial"/>
          <w:b/>
          <w:bCs/>
          <w:iCs/>
        </w:rPr>
      </w:pPr>
      <w:r w:rsidRPr="00067EBD">
        <w:rPr>
          <w:rFonts w:ascii="Arial" w:hAnsi="Arial" w:cs="Arial"/>
          <w:b/>
          <w:bCs/>
          <w:iCs/>
        </w:rPr>
        <w:t xml:space="preserve">Załącznik nr </w:t>
      </w:r>
      <w:r>
        <w:rPr>
          <w:rFonts w:ascii="Arial" w:hAnsi="Arial" w:cs="Arial"/>
          <w:b/>
          <w:bCs/>
          <w:iCs/>
        </w:rPr>
        <w:t>4</w:t>
      </w:r>
      <w:r w:rsidRPr="00067EBD">
        <w:rPr>
          <w:rFonts w:ascii="Arial" w:hAnsi="Arial" w:cs="Arial"/>
          <w:b/>
          <w:bCs/>
          <w:iCs/>
        </w:rPr>
        <w:t xml:space="preserve"> do SWZ</w:t>
      </w:r>
    </w:p>
    <w:p w14:paraId="4E4C7677" w14:textId="77777777" w:rsidR="00F310BE" w:rsidRPr="00024C96" w:rsidRDefault="00F310BE" w:rsidP="00F310BE">
      <w:pPr>
        <w:rPr>
          <w:rFonts w:ascii="Arial" w:hAnsi="Arial" w:cs="Arial"/>
          <w:sz w:val="21"/>
          <w:szCs w:val="21"/>
        </w:rPr>
      </w:pPr>
    </w:p>
    <w:p w14:paraId="66698AF8" w14:textId="77777777" w:rsidR="00F310BE" w:rsidRPr="00555F55" w:rsidRDefault="00F310BE" w:rsidP="00F310BE">
      <w:pPr>
        <w:ind w:left="4956" w:firstLine="147"/>
        <w:rPr>
          <w:rFonts w:ascii="Arial" w:hAnsi="Arial" w:cs="Arial"/>
          <w:b/>
          <w:bCs/>
        </w:rPr>
      </w:pPr>
      <w:r w:rsidRPr="00555F55">
        <w:rPr>
          <w:rFonts w:ascii="Arial" w:hAnsi="Arial" w:cs="Arial"/>
          <w:b/>
          <w:bCs/>
        </w:rPr>
        <w:t>Zamawiający:</w:t>
      </w:r>
    </w:p>
    <w:p w14:paraId="7A0540D4" w14:textId="77777777" w:rsidR="00F310BE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 xml:space="preserve">Zakład Usług Komunalnych </w:t>
      </w:r>
    </w:p>
    <w:p w14:paraId="36950512" w14:textId="77777777" w:rsidR="00F310BE" w:rsidRPr="00555F55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>Sp. z o.o.</w:t>
      </w:r>
    </w:p>
    <w:p w14:paraId="0DF0475A" w14:textId="77777777" w:rsidR="00F310BE" w:rsidRPr="00555F55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>24-170 Kurów</w:t>
      </w:r>
    </w:p>
    <w:p w14:paraId="55EE09EE" w14:textId="77777777" w:rsidR="00F310BE" w:rsidRDefault="00F310BE" w:rsidP="00F310BE">
      <w:pPr>
        <w:ind w:left="4956" w:firstLine="147"/>
        <w:rPr>
          <w:rFonts w:ascii="Arial" w:hAnsi="Arial" w:cs="Arial"/>
          <w:iCs/>
        </w:rPr>
      </w:pPr>
      <w:r w:rsidRPr="00555F55">
        <w:rPr>
          <w:rFonts w:ascii="Arial" w:hAnsi="Arial" w:cs="Arial"/>
          <w:iCs/>
        </w:rPr>
        <w:t>ul. Bartosza Głowackiego 4</w:t>
      </w:r>
      <w:r w:rsidR="00E71AC0">
        <w:rPr>
          <w:rFonts w:ascii="Arial" w:hAnsi="Arial" w:cs="Arial"/>
          <w:iCs/>
        </w:rPr>
        <w:t>3</w:t>
      </w:r>
    </w:p>
    <w:p w14:paraId="27FFDF2E" w14:textId="77777777" w:rsidR="000B076E" w:rsidRDefault="000B076E" w:rsidP="000B076E">
      <w:pPr>
        <w:rPr>
          <w:rFonts w:ascii="Arial" w:hAnsi="Arial" w:cs="Arial"/>
          <w:iCs/>
        </w:rPr>
      </w:pPr>
    </w:p>
    <w:p w14:paraId="1E21BAE2" w14:textId="77777777" w:rsidR="000B076E" w:rsidRPr="00081741" w:rsidRDefault="000B076E" w:rsidP="00081741">
      <w:pPr>
        <w:jc w:val="right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081741">
        <w:rPr>
          <w:rFonts w:ascii="Arial" w:hAnsi="Arial" w:cs="Arial"/>
          <w:b/>
          <w:bCs/>
          <w:iCs/>
          <w:color w:val="FF0000"/>
          <w:sz w:val="22"/>
          <w:szCs w:val="22"/>
        </w:rPr>
        <w:t>DOŁĄCZYĆ DO OFERTY (JEŻELI DOTYCZY)</w:t>
      </w:r>
    </w:p>
    <w:p w14:paraId="0F0B3B68" w14:textId="77777777" w:rsidR="00D1761D" w:rsidRPr="000B076E" w:rsidRDefault="00D1761D" w:rsidP="000B076E">
      <w:pPr>
        <w:jc w:val="center"/>
        <w:rPr>
          <w:rFonts w:ascii="Arial" w:hAnsi="Arial" w:cs="Arial"/>
          <w:b/>
          <w:bCs/>
          <w:iCs/>
        </w:rPr>
      </w:pPr>
    </w:p>
    <w:p w14:paraId="3CF2CD50" w14:textId="77777777" w:rsidR="000B076E" w:rsidRPr="00555F55" w:rsidRDefault="000B076E" w:rsidP="000B076E">
      <w:pPr>
        <w:rPr>
          <w:rFonts w:ascii="Arial" w:hAnsi="Arial" w:cs="Arial"/>
          <w:iCs/>
        </w:rPr>
      </w:pPr>
    </w:p>
    <w:p w14:paraId="49BB494F" w14:textId="405FB322" w:rsidR="00391A7E" w:rsidRPr="00F310BE" w:rsidRDefault="00391A7E" w:rsidP="00391A7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F310BE">
        <w:rPr>
          <w:rFonts w:ascii="Arial" w:hAnsi="Arial" w:cs="Arial"/>
          <w:b/>
          <w:bCs/>
          <w:color w:val="000000"/>
          <w:sz w:val="22"/>
          <w:szCs w:val="22"/>
        </w:rPr>
        <w:t>Podmiot udostępniający zasob</w:t>
      </w:r>
      <w:r w:rsidR="008725D7"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14:paraId="30F82DF9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3C086DDE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2A6BB145" w14:textId="77777777" w:rsidR="00391A7E" w:rsidRPr="005769D5" w:rsidRDefault="00391A7E" w:rsidP="00391A7E">
      <w:pPr>
        <w:rPr>
          <w:rFonts w:ascii="Arial" w:hAnsi="Arial" w:cs="Arial"/>
          <w:i/>
          <w:color w:val="000000"/>
          <w:sz w:val="22"/>
          <w:szCs w:val="22"/>
        </w:rPr>
      </w:pPr>
      <w:r w:rsidRPr="005769D5">
        <w:rPr>
          <w:rFonts w:ascii="Arial" w:hAnsi="Arial" w:cs="Arial"/>
          <w:i/>
          <w:color w:val="000000"/>
          <w:sz w:val="22"/>
          <w:szCs w:val="22"/>
        </w:rPr>
        <w:t>(pełna nazwa/firma, adres)</w:t>
      </w:r>
    </w:p>
    <w:p w14:paraId="007C72D2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414D9218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5769D5">
        <w:rPr>
          <w:rFonts w:ascii="Arial" w:hAnsi="Arial" w:cs="Arial"/>
          <w:color w:val="000000"/>
          <w:sz w:val="22"/>
          <w:szCs w:val="22"/>
          <w:u w:val="single"/>
        </w:rPr>
        <w:t>reprezentowany przez:</w:t>
      </w:r>
    </w:p>
    <w:p w14:paraId="57EA7836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  <w:u w:val="single"/>
        </w:rPr>
      </w:pPr>
    </w:p>
    <w:p w14:paraId="59129E96" w14:textId="77777777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3A5ABAB5" w14:textId="1EC8E87E" w:rsidR="00391A7E" w:rsidRPr="005769D5" w:rsidRDefault="00391A7E" w:rsidP="00391A7E">
      <w:pPr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…………………………………</w:t>
      </w:r>
    </w:p>
    <w:p w14:paraId="45B97FE7" w14:textId="77777777" w:rsidR="00391A7E" w:rsidRPr="005769D5" w:rsidRDefault="00391A7E" w:rsidP="00391A7E">
      <w:pPr>
        <w:rPr>
          <w:rFonts w:ascii="Arial" w:hAnsi="Arial" w:cs="Arial"/>
          <w:i/>
          <w:color w:val="000000"/>
          <w:sz w:val="22"/>
          <w:szCs w:val="22"/>
        </w:rPr>
      </w:pPr>
      <w:r w:rsidRPr="005769D5">
        <w:rPr>
          <w:rFonts w:ascii="Arial" w:hAnsi="Arial" w:cs="Arial"/>
          <w:i/>
          <w:color w:val="000000"/>
          <w:sz w:val="22"/>
          <w:szCs w:val="22"/>
        </w:rPr>
        <w:t>(imię, nazwisko, stanowisko/</w:t>
      </w:r>
    </w:p>
    <w:p w14:paraId="786CAC10" w14:textId="77777777" w:rsidR="00391A7E" w:rsidRPr="005769D5" w:rsidRDefault="00391A7E" w:rsidP="00391A7E">
      <w:pPr>
        <w:rPr>
          <w:rFonts w:ascii="Arial" w:hAnsi="Arial" w:cs="Arial"/>
          <w:i/>
          <w:color w:val="000000"/>
          <w:sz w:val="22"/>
          <w:szCs w:val="22"/>
        </w:rPr>
      </w:pPr>
      <w:r w:rsidRPr="005769D5">
        <w:rPr>
          <w:rFonts w:ascii="Arial" w:hAnsi="Arial" w:cs="Arial"/>
          <w:i/>
          <w:color w:val="000000"/>
          <w:sz w:val="22"/>
          <w:szCs w:val="22"/>
        </w:rPr>
        <w:t>podstawa do reprezentacji)</w:t>
      </w:r>
    </w:p>
    <w:p w14:paraId="7C11D845" w14:textId="77777777" w:rsidR="00702328" w:rsidRPr="005769D5" w:rsidRDefault="00702328" w:rsidP="00CF0267">
      <w:pPr>
        <w:rPr>
          <w:rFonts w:ascii="Arial" w:hAnsi="Arial" w:cs="Arial"/>
          <w:sz w:val="22"/>
          <w:szCs w:val="22"/>
        </w:rPr>
      </w:pPr>
    </w:p>
    <w:p w14:paraId="53A2D603" w14:textId="77777777" w:rsidR="00DA08DE" w:rsidRPr="005769D5" w:rsidRDefault="00DA08DE" w:rsidP="000D366F">
      <w:pPr>
        <w:rPr>
          <w:rFonts w:ascii="Arial" w:hAnsi="Arial" w:cs="Arial"/>
          <w:sz w:val="22"/>
          <w:szCs w:val="22"/>
        </w:rPr>
      </w:pPr>
    </w:p>
    <w:p w14:paraId="28F9102D" w14:textId="77777777" w:rsidR="00DA08DE" w:rsidRPr="00F310BE" w:rsidRDefault="00CF0267" w:rsidP="00CF02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10BE">
        <w:rPr>
          <w:rFonts w:ascii="Arial" w:hAnsi="Arial" w:cs="Arial"/>
          <w:b/>
          <w:bCs/>
          <w:sz w:val="22"/>
          <w:szCs w:val="22"/>
        </w:rPr>
        <w:t xml:space="preserve">ZOBOWIĄZANIE INNYCH PODMIOTÓW DO ODDANIA WYKONAWCY </w:t>
      </w:r>
    </w:p>
    <w:p w14:paraId="75EE5514" w14:textId="77777777" w:rsidR="00CF0267" w:rsidRDefault="00CF0267" w:rsidP="00CF02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310BE">
        <w:rPr>
          <w:rFonts w:ascii="Arial" w:hAnsi="Arial" w:cs="Arial"/>
          <w:b/>
          <w:bCs/>
          <w:sz w:val="22"/>
          <w:szCs w:val="22"/>
        </w:rPr>
        <w:t>DO DYSPOZYCJI NIEZBĘDNYCH ZASOBÓW</w:t>
      </w:r>
      <w:r w:rsidR="00F9564B">
        <w:rPr>
          <w:rFonts w:ascii="Arial" w:hAnsi="Arial" w:cs="Arial"/>
          <w:b/>
          <w:bCs/>
          <w:sz w:val="22"/>
          <w:szCs w:val="22"/>
        </w:rPr>
        <w:t xml:space="preserve">, </w:t>
      </w:r>
      <w:r w:rsidR="000B0480" w:rsidRPr="00F310BE">
        <w:rPr>
          <w:rFonts w:ascii="Arial" w:hAnsi="Arial" w:cs="Arial"/>
          <w:b/>
          <w:bCs/>
          <w:sz w:val="22"/>
          <w:szCs w:val="22"/>
        </w:rPr>
        <w:t>składane na podstawie art. 118 ust.</w:t>
      </w:r>
      <w:r w:rsidR="00DC2EEA" w:rsidRPr="00F310BE">
        <w:rPr>
          <w:rFonts w:ascii="Arial" w:hAnsi="Arial" w:cs="Arial"/>
          <w:b/>
          <w:bCs/>
          <w:sz w:val="22"/>
          <w:szCs w:val="22"/>
        </w:rPr>
        <w:t xml:space="preserve"> 3 </w:t>
      </w:r>
      <w:r w:rsidR="000B0480" w:rsidRPr="00F310BE">
        <w:rPr>
          <w:rFonts w:ascii="Arial" w:hAnsi="Arial" w:cs="Arial"/>
          <w:b/>
          <w:bCs/>
          <w:sz w:val="22"/>
          <w:szCs w:val="22"/>
        </w:rPr>
        <w:t>ustawy</w:t>
      </w:r>
      <w:r w:rsidR="008B2123" w:rsidRPr="00F310BE">
        <w:rPr>
          <w:rFonts w:ascii="Arial" w:hAnsi="Arial" w:cs="Arial"/>
          <w:b/>
          <w:bCs/>
          <w:sz w:val="22"/>
          <w:szCs w:val="22"/>
        </w:rPr>
        <w:t xml:space="preserve"> z dnia 11 września 2019r.</w:t>
      </w:r>
      <w:r w:rsidR="000B0480" w:rsidRPr="00F310BE">
        <w:rPr>
          <w:rFonts w:ascii="Arial" w:hAnsi="Arial" w:cs="Arial"/>
          <w:b/>
          <w:bCs/>
          <w:sz w:val="22"/>
          <w:szCs w:val="22"/>
        </w:rPr>
        <w:t xml:space="preserve"> Prawo zamówień publicznych</w:t>
      </w:r>
      <w:r w:rsidR="00045ABF">
        <w:rPr>
          <w:rFonts w:ascii="Arial" w:hAnsi="Arial" w:cs="Arial"/>
          <w:b/>
          <w:bCs/>
          <w:sz w:val="22"/>
          <w:szCs w:val="22"/>
        </w:rPr>
        <w:t>,</w:t>
      </w:r>
    </w:p>
    <w:p w14:paraId="5342CC16" w14:textId="542D54D9" w:rsidR="00045ABF" w:rsidRPr="00045ABF" w:rsidRDefault="00045ABF" w:rsidP="00045ABF">
      <w:pPr>
        <w:ind w:left="284" w:hanging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045ABF">
        <w:rPr>
          <w:rFonts w:ascii="Arial" w:hAnsi="Arial" w:cs="Arial"/>
          <w:b/>
          <w:bCs/>
          <w:sz w:val="22"/>
          <w:szCs w:val="22"/>
        </w:rPr>
        <w:t xml:space="preserve">w postępowaniu na  </w:t>
      </w:r>
      <w:r w:rsidRPr="00045AB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6D0FB1">
        <w:rPr>
          <w:rFonts w:ascii="Arial" w:hAnsi="Arial" w:cs="Arial"/>
          <w:b/>
          <w:bCs/>
          <w:sz w:val="22"/>
          <w:szCs w:val="22"/>
        </w:rPr>
        <w:t>Dostawa</w:t>
      </w:r>
      <w:r w:rsidR="00AC7A88">
        <w:rPr>
          <w:rFonts w:ascii="Arial" w:hAnsi="Arial" w:cs="Arial"/>
          <w:b/>
          <w:bCs/>
          <w:sz w:val="22"/>
          <w:szCs w:val="22"/>
        </w:rPr>
        <w:t xml:space="preserve"> fabrycznie nowego samochodu ciężarowego z zabudową- śmieciarka jednokomorowa w formie leasingu operacyjnego (pojazd 3- osiowy)</w:t>
      </w:r>
      <w:r w:rsidRPr="00045ABF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449C5084" w14:textId="77777777" w:rsidR="00045ABF" w:rsidRPr="00F310BE" w:rsidRDefault="00045ABF" w:rsidP="00CF02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C9C0B4" w14:textId="77777777" w:rsidR="00702328" w:rsidRPr="005769D5" w:rsidRDefault="00702328" w:rsidP="001711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F290AF" w14:textId="77777777" w:rsidR="00BE5A66" w:rsidRPr="005769D5" w:rsidRDefault="001711D8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 xml:space="preserve">Reprezentując podmiot (nazwa i adres podmiotu oddającego </w:t>
      </w:r>
      <w:r w:rsidR="002021BC">
        <w:rPr>
          <w:rFonts w:ascii="Arial" w:hAnsi="Arial" w:cs="Arial"/>
          <w:color w:val="000000"/>
          <w:sz w:val="22"/>
          <w:szCs w:val="22"/>
        </w:rPr>
        <w:t>do dyspozycji zasoby</w:t>
      </w:r>
      <w:r w:rsidRPr="005769D5">
        <w:rPr>
          <w:rFonts w:ascii="Arial" w:hAnsi="Arial" w:cs="Arial"/>
          <w:color w:val="000000"/>
          <w:sz w:val="22"/>
          <w:szCs w:val="22"/>
        </w:rPr>
        <w:t>):</w:t>
      </w:r>
    </w:p>
    <w:p w14:paraId="05A55482" w14:textId="77777777" w:rsidR="001711D8" w:rsidRPr="005769D5" w:rsidRDefault="001711D8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2A7A4EB" w14:textId="77777777" w:rsidR="001711D8" w:rsidRPr="005769D5" w:rsidRDefault="001711D8" w:rsidP="001711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769D5">
        <w:rPr>
          <w:rFonts w:ascii="Arial" w:hAnsi="Arial" w:cs="Arial"/>
          <w:color w:val="000000"/>
          <w:sz w:val="22"/>
          <w:szCs w:val="22"/>
        </w:rPr>
        <w:t>oświadczam, że zobowiązuję się do oddania na rze</w:t>
      </w:r>
      <w:r w:rsidR="007137FB">
        <w:rPr>
          <w:rFonts w:ascii="Arial" w:hAnsi="Arial" w:cs="Arial"/>
          <w:color w:val="000000"/>
          <w:sz w:val="22"/>
          <w:szCs w:val="22"/>
        </w:rPr>
        <w:t>cz wykonawcy</w:t>
      </w:r>
      <w:r w:rsidRPr="005769D5">
        <w:rPr>
          <w:rFonts w:ascii="Arial" w:hAnsi="Arial" w:cs="Arial"/>
          <w:color w:val="000000"/>
          <w:sz w:val="22"/>
          <w:szCs w:val="22"/>
        </w:rPr>
        <w:t xml:space="preserve"> (nazwa):</w:t>
      </w:r>
    </w:p>
    <w:p w14:paraId="646E8CDB" w14:textId="77777777" w:rsidR="00BE5A66" w:rsidRPr="005769D5" w:rsidRDefault="00BE5A66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1EA453" w14:textId="77777777" w:rsidR="001711D8" w:rsidRPr="007A5C3E" w:rsidRDefault="001711D8" w:rsidP="001711D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C3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292B3CF" w14:textId="5F1F3A5A" w:rsidR="00771909" w:rsidRPr="00846EBC" w:rsidRDefault="00BE5A66" w:rsidP="00771909">
      <w:pPr>
        <w:jc w:val="both"/>
        <w:rPr>
          <w:rFonts w:ascii="Arial" w:hAnsi="Arial" w:cs="Arial"/>
          <w:sz w:val="22"/>
          <w:szCs w:val="22"/>
          <w:u w:val="single"/>
        </w:rPr>
      </w:pPr>
      <w:r w:rsidRPr="007A5C3E">
        <w:rPr>
          <w:rFonts w:ascii="Arial" w:hAnsi="Arial" w:cs="Arial"/>
          <w:color w:val="000000"/>
          <w:sz w:val="22"/>
          <w:szCs w:val="22"/>
        </w:rPr>
        <w:t xml:space="preserve">do dyspozycji </w:t>
      </w:r>
      <w:r w:rsidR="00ED2AC8" w:rsidRPr="007A5C3E">
        <w:rPr>
          <w:rFonts w:ascii="Arial" w:hAnsi="Arial" w:cs="Arial"/>
          <w:color w:val="000000"/>
          <w:sz w:val="22"/>
          <w:szCs w:val="22"/>
        </w:rPr>
        <w:t xml:space="preserve">niżej wymienione niezbędne zasoby </w:t>
      </w:r>
      <w:r w:rsidR="00CF0267" w:rsidRPr="007A5C3E">
        <w:rPr>
          <w:rFonts w:ascii="Arial" w:hAnsi="Arial" w:cs="Arial"/>
          <w:color w:val="000000"/>
          <w:sz w:val="22"/>
          <w:szCs w:val="22"/>
        </w:rPr>
        <w:t>na okres korzystania z nich przy wykony</w:t>
      </w:r>
      <w:r w:rsidR="000F1672" w:rsidRPr="007A5C3E">
        <w:rPr>
          <w:rFonts w:ascii="Arial" w:hAnsi="Arial" w:cs="Arial"/>
          <w:color w:val="000000"/>
          <w:sz w:val="22"/>
          <w:szCs w:val="22"/>
        </w:rPr>
        <w:t xml:space="preserve">waniu </w:t>
      </w:r>
      <w:r w:rsidR="006E3CB9" w:rsidRPr="007A5C3E">
        <w:rPr>
          <w:rFonts w:ascii="Arial" w:hAnsi="Arial" w:cs="Arial"/>
          <w:sz w:val="22"/>
          <w:szCs w:val="22"/>
        </w:rPr>
        <w:t>zamówienia</w:t>
      </w:r>
      <w:r w:rsidR="00597564">
        <w:rPr>
          <w:rFonts w:ascii="Arial" w:hAnsi="Arial" w:cs="Arial"/>
          <w:sz w:val="22"/>
          <w:szCs w:val="22"/>
        </w:rPr>
        <w:t>:</w:t>
      </w:r>
    </w:p>
    <w:p w14:paraId="4108D3C2" w14:textId="77777777" w:rsidR="00CF0267" w:rsidRPr="00846EBC" w:rsidRDefault="00CF0267" w:rsidP="00B60120">
      <w:pPr>
        <w:jc w:val="both"/>
        <w:rPr>
          <w:rFonts w:ascii="Arial" w:hAnsi="Arial" w:cs="Arial"/>
          <w:i/>
          <w:sz w:val="22"/>
          <w:szCs w:val="22"/>
        </w:rPr>
      </w:pPr>
    </w:p>
    <w:p w14:paraId="0AB08D40" w14:textId="77777777" w:rsidR="00CF0267" w:rsidRPr="005769D5" w:rsidRDefault="00CF0267" w:rsidP="001711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9D5">
        <w:rPr>
          <w:rFonts w:ascii="Arial" w:hAnsi="Arial" w:cs="Arial"/>
          <w:sz w:val="22"/>
          <w:szCs w:val="22"/>
        </w:rPr>
        <w:t>…………………………………</w:t>
      </w:r>
      <w:r w:rsidR="006E3CB9" w:rsidRPr="005769D5">
        <w:rPr>
          <w:rFonts w:ascii="Arial" w:hAnsi="Arial" w:cs="Arial"/>
          <w:sz w:val="22"/>
          <w:szCs w:val="22"/>
        </w:rPr>
        <w:t>...</w:t>
      </w:r>
      <w:r w:rsidRPr="00576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6E3CB9" w:rsidRPr="005769D5">
        <w:rPr>
          <w:rFonts w:ascii="Arial" w:hAnsi="Arial" w:cs="Arial"/>
          <w:sz w:val="22"/>
          <w:szCs w:val="22"/>
        </w:rPr>
        <w:t>...</w:t>
      </w:r>
      <w:r w:rsidRPr="005769D5">
        <w:rPr>
          <w:rFonts w:ascii="Arial" w:hAnsi="Arial" w:cs="Arial"/>
          <w:sz w:val="22"/>
          <w:szCs w:val="22"/>
        </w:rPr>
        <w:t>…………………………………</w:t>
      </w:r>
    </w:p>
    <w:p w14:paraId="32278693" w14:textId="77777777" w:rsidR="00CF0267" w:rsidRPr="005769D5" w:rsidRDefault="00DA08DE" w:rsidP="001711D8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69D5">
        <w:rPr>
          <w:rFonts w:ascii="Arial" w:hAnsi="Arial" w:cs="Arial"/>
          <w:sz w:val="18"/>
          <w:szCs w:val="18"/>
        </w:rPr>
        <w:t>(</w:t>
      </w:r>
      <w:r w:rsidR="008F5A06" w:rsidRPr="005769D5">
        <w:rPr>
          <w:rFonts w:ascii="Arial" w:hAnsi="Arial" w:cs="Arial"/>
          <w:sz w:val="18"/>
          <w:szCs w:val="18"/>
        </w:rPr>
        <w:t>zakres dostępnych wykonawcy zasobów podmiotu udostępniającego zasoby</w:t>
      </w:r>
      <w:r w:rsidRPr="005769D5">
        <w:rPr>
          <w:rFonts w:ascii="Arial" w:hAnsi="Arial" w:cs="Arial"/>
          <w:sz w:val="18"/>
          <w:szCs w:val="18"/>
        </w:rPr>
        <w:t>)</w:t>
      </w:r>
    </w:p>
    <w:p w14:paraId="31628354" w14:textId="77777777" w:rsidR="001711D8" w:rsidRPr="005769D5" w:rsidRDefault="001711D8" w:rsidP="001711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5503C2" w14:textId="4AA31C8E" w:rsidR="000D366F" w:rsidRPr="005769D5" w:rsidRDefault="008F5A06" w:rsidP="000D366F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769D5">
        <w:rPr>
          <w:rFonts w:ascii="Arial" w:hAnsi="Arial" w:cs="Arial"/>
          <w:sz w:val="22"/>
          <w:szCs w:val="22"/>
        </w:rPr>
        <w:t xml:space="preserve">Sposób udostępnienia wykonawcy i wykorzystania przez niego zasobów podmiotu udostępniającego te zasoby przy </w:t>
      </w:r>
      <w:r w:rsidR="00275965">
        <w:rPr>
          <w:rFonts w:ascii="Arial" w:hAnsi="Arial" w:cs="Arial"/>
          <w:sz w:val="22"/>
          <w:szCs w:val="22"/>
        </w:rPr>
        <w:t>wykonywaniu zamówienia</w:t>
      </w:r>
      <w:r w:rsidR="000D366F" w:rsidRPr="005769D5">
        <w:rPr>
          <w:rFonts w:ascii="Arial" w:hAnsi="Arial" w:cs="Arial"/>
          <w:sz w:val="22"/>
          <w:szCs w:val="22"/>
        </w:rPr>
        <w:t>:</w:t>
      </w:r>
    </w:p>
    <w:p w14:paraId="777E05EF" w14:textId="77777777" w:rsidR="008F06EC" w:rsidRDefault="00CF0267" w:rsidP="00D176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6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6E3CB9" w:rsidRPr="005769D5">
        <w:rPr>
          <w:rFonts w:ascii="Arial" w:hAnsi="Arial" w:cs="Arial"/>
          <w:sz w:val="22"/>
          <w:szCs w:val="22"/>
        </w:rPr>
        <w:t>...</w:t>
      </w:r>
      <w:r w:rsidRPr="005769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5DF2E7D" w14:textId="77777777" w:rsidR="00AC7A88" w:rsidRPr="00AC7A88" w:rsidRDefault="00AC7A88" w:rsidP="00AC7A88">
      <w:pPr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AC7A88">
        <w:rPr>
          <w:rFonts w:ascii="Arial" w:hAnsi="Arial" w:cs="Arial"/>
          <w:b/>
          <w:i/>
          <w:color w:val="FF0000"/>
          <w:sz w:val="22"/>
          <w:szCs w:val="22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2E073AC4" w14:textId="77777777" w:rsidR="00AC7A88" w:rsidRPr="00AC7A88" w:rsidRDefault="00AC7A88" w:rsidP="00AC7A88">
      <w:pPr>
        <w:tabs>
          <w:tab w:val="center" w:pos="6521"/>
        </w:tabs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AC7A88">
        <w:rPr>
          <w:rFonts w:ascii="Arial" w:hAnsi="Arial" w:cs="Arial"/>
          <w:b/>
          <w:bCs/>
          <w:i/>
          <w:color w:val="FF0000"/>
          <w:sz w:val="22"/>
          <w:szCs w:val="22"/>
        </w:rPr>
        <w:t>Zamawiający zaleca zapisanie dokumentu w formacie PDF</w:t>
      </w:r>
    </w:p>
    <w:p w14:paraId="52476EB8" w14:textId="55AE342F" w:rsidR="00081741" w:rsidRPr="005769D5" w:rsidRDefault="00081741" w:rsidP="00AC7A88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sectPr w:rsidR="00081741" w:rsidRPr="005769D5" w:rsidSect="00AC7A88">
      <w:pgSz w:w="11906" w:h="16838"/>
      <w:pgMar w:top="99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8993" w14:textId="77777777" w:rsidR="00D707F0" w:rsidRDefault="00D707F0" w:rsidP="00D81A40">
      <w:r>
        <w:separator/>
      </w:r>
    </w:p>
  </w:endnote>
  <w:endnote w:type="continuationSeparator" w:id="0">
    <w:p w14:paraId="5535A96B" w14:textId="77777777" w:rsidR="00D707F0" w:rsidRDefault="00D707F0" w:rsidP="00D8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E1AA" w14:textId="77777777" w:rsidR="00D707F0" w:rsidRDefault="00D707F0" w:rsidP="00D81A40">
      <w:r>
        <w:separator/>
      </w:r>
    </w:p>
  </w:footnote>
  <w:footnote w:type="continuationSeparator" w:id="0">
    <w:p w14:paraId="36356BF7" w14:textId="77777777" w:rsidR="00D707F0" w:rsidRDefault="00D707F0" w:rsidP="00D8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3D267E4"/>
    <w:multiLevelType w:val="hybridMultilevel"/>
    <w:tmpl w:val="68F4CCDA"/>
    <w:lvl w:ilvl="0" w:tplc="87449F8E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498271">
    <w:abstractNumId w:val="0"/>
  </w:num>
  <w:num w:numId="2" w16cid:durableId="183830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67"/>
    <w:rsid w:val="000224DA"/>
    <w:rsid w:val="00032D9D"/>
    <w:rsid w:val="00044C97"/>
    <w:rsid w:val="00045ABF"/>
    <w:rsid w:val="00081741"/>
    <w:rsid w:val="00085079"/>
    <w:rsid w:val="000A1127"/>
    <w:rsid w:val="000A710D"/>
    <w:rsid w:val="000B0480"/>
    <w:rsid w:val="000B076E"/>
    <w:rsid w:val="000C358E"/>
    <w:rsid w:val="000D2CCB"/>
    <w:rsid w:val="000D366F"/>
    <w:rsid w:val="000F1672"/>
    <w:rsid w:val="000F613F"/>
    <w:rsid w:val="0011234B"/>
    <w:rsid w:val="00147219"/>
    <w:rsid w:val="001711D8"/>
    <w:rsid w:val="00186EB3"/>
    <w:rsid w:val="001A7607"/>
    <w:rsid w:val="001C0102"/>
    <w:rsid w:val="002021BC"/>
    <w:rsid w:val="0021675D"/>
    <w:rsid w:val="00217E4C"/>
    <w:rsid w:val="002213D3"/>
    <w:rsid w:val="00275965"/>
    <w:rsid w:val="002923E8"/>
    <w:rsid w:val="00327951"/>
    <w:rsid w:val="003308E7"/>
    <w:rsid w:val="00391A7E"/>
    <w:rsid w:val="003B048F"/>
    <w:rsid w:val="00416EA0"/>
    <w:rsid w:val="0043673A"/>
    <w:rsid w:val="0046191E"/>
    <w:rsid w:val="00465A3D"/>
    <w:rsid w:val="0047524B"/>
    <w:rsid w:val="004756FC"/>
    <w:rsid w:val="00494084"/>
    <w:rsid w:val="004D42D3"/>
    <w:rsid w:val="00500F81"/>
    <w:rsid w:val="0052380C"/>
    <w:rsid w:val="005769D5"/>
    <w:rsid w:val="0059290F"/>
    <w:rsid w:val="00597564"/>
    <w:rsid w:val="005B3D4C"/>
    <w:rsid w:val="005B5A75"/>
    <w:rsid w:val="005D2DE9"/>
    <w:rsid w:val="005D7388"/>
    <w:rsid w:val="0066536C"/>
    <w:rsid w:val="00677DE8"/>
    <w:rsid w:val="00684447"/>
    <w:rsid w:val="006D0FB1"/>
    <w:rsid w:val="006E3CB9"/>
    <w:rsid w:val="00702328"/>
    <w:rsid w:val="007137FB"/>
    <w:rsid w:val="00771909"/>
    <w:rsid w:val="007A5C3E"/>
    <w:rsid w:val="007C3482"/>
    <w:rsid w:val="007E7310"/>
    <w:rsid w:val="00846EBC"/>
    <w:rsid w:val="008725D7"/>
    <w:rsid w:val="00873515"/>
    <w:rsid w:val="00873642"/>
    <w:rsid w:val="008922EA"/>
    <w:rsid w:val="008B2123"/>
    <w:rsid w:val="008D77F2"/>
    <w:rsid w:val="008F06EC"/>
    <w:rsid w:val="008F15FE"/>
    <w:rsid w:val="008F5A06"/>
    <w:rsid w:val="0091362E"/>
    <w:rsid w:val="00966564"/>
    <w:rsid w:val="00971347"/>
    <w:rsid w:val="009932FE"/>
    <w:rsid w:val="009A3ACC"/>
    <w:rsid w:val="009C67B1"/>
    <w:rsid w:val="009D2328"/>
    <w:rsid w:val="009D3DE4"/>
    <w:rsid w:val="00A21C62"/>
    <w:rsid w:val="00A32C35"/>
    <w:rsid w:val="00A44686"/>
    <w:rsid w:val="00A517F6"/>
    <w:rsid w:val="00A748EB"/>
    <w:rsid w:val="00A949AB"/>
    <w:rsid w:val="00AC7A88"/>
    <w:rsid w:val="00AD1A82"/>
    <w:rsid w:val="00AE3B8A"/>
    <w:rsid w:val="00B33E05"/>
    <w:rsid w:val="00B60120"/>
    <w:rsid w:val="00B77394"/>
    <w:rsid w:val="00B83F48"/>
    <w:rsid w:val="00BA6232"/>
    <w:rsid w:val="00BD07A7"/>
    <w:rsid w:val="00BE1675"/>
    <w:rsid w:val="00BE3544"/>
    <w:rsid w:val="00BE449B"/>
    <w:rsid w:val="00BE5A66"/>
    <w:rsid w:val="00BF4D7A"/>
    <w:rsid w:val="00C0122E"/>
    <w:rsid w:val="00C0617E"/>
    <w:rsid w:val="00C326B2"/>
    <w:rsid w:val="00C820D8"/>
    <w:rsid w:val="00CA0DEE"/>
    <w:rsid w:val="00CB7049"/>
    <w:rsid w:val="00CC4959"/>
    <w:rsid w:val="00CD328C"/>
    <w:rsid w:val="00CD54A2"/>
    <w:rsid w:val="00CD5703"/>
    <w:rsid w:val="00CE282B"/>
    <w:rsid w:val="00CF0267"/>
    <w:rsid w:val="00D1761D"/>
    <w:rsid w:val="00D23701"/>
    <w:rsid w:val="00D707F0"/>
    <w:rsid w:val="00D716B6"/>
    <w:rsid w:val="00D81A40"/>
    <w:rsid w:val="00D914FD"/>
    <w:rsid w:val="00DA08DE"/>
    <w:rsid w:val="00DC2EEA"/>
    <w:rsid w:val="00E50EA9"/>
    <w:rsid w:val="00E64BCC"/>
    <w:rsid w:val="00E71AC0"/>
    <w:rsid w:val="00E8422D"/>
    <w:rsid w:val="00EB58F9"/>
    <w:rsid w:val="00ED2AC8"/>
    <w:rsid w:val="00F12CD3"/>
    <w:rsid w:val="00F13764"/>
    <w:rsid w:val="00F15DB7"/>
    <w:rsid w:val="00F2207D"/>
    <w:rsid w:val="00F23341"/>
    <w:rsid w:val="00F310BE"/>
    <w:rsid w:val="00F42B86"/>
    <w:rsid w:val="00F55F8A"/>
    <w:rsid w:val="00F9564B"/>
    <w:rsid w:val="00FE55C0"/>
    <w:rsid w:val="00FE7E91"/>
    <w:rsid w:val="00FF0ADE"/>
    <w:rsid w:val="00FF3406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12B50"/>
  <w15:chartTrackingRefBased/>
  <w15:docId w15:val="{DFC724CD-9BD6-4382-8BB7-C50D4B5C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2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4084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49408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A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81A4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1A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1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2A31-0E2A-437A-A05E-8442ED6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rmi-jdudkowska</dc:creator>
  <cp:keywords/>
  <dc:description/>
  <cp:lastModifiedBy>Izabela Gorczyca</cp:lastModifiedBy>
  <cp:revision>29</cp:revision>
  <cp:lastPrinted>2021-06-16T07:43:00Z</cp:lastPrinted>
  <dcterms:created xsi:type="dcterms:W3CDTF">2022-10-19T11:30:00Z</dcterms:created>
  <dcterms:modified xsi:type="dcterms:W3CDTF">2023-09-27T07:52:00Z</dcterms:modified>
</cp:coreProperties>
</file>